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П</w:t>
      </w:r>
      <w:r w:rsidR="00090F45">
        <w:rPr>
          <w:rFonts w:ascii="Times New Roman" w:hAnsi="Times New Roman" w:cs="Times New Roman"/>
          <w:sz w:val="28"/>
          <w:szCs w:val="28"/>
        </w:rPr>
        <w:t>РИЛОЖЕНИЕ</w:t>
      </w:r>
      <w:r w:rsidRPr="00177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7072">
        <w:rPr>
          <w:rFonts w:ascii="Times New Roman" w:hAnsi="Times New Roman" w:cs="Times New Roman"/>
          <w:sz w:val="28"/>
          <w:szCs w:val="28"/>
        </w:rPr>
        <w:t xml:space="preserve"> </w:t>
      </w:r>
      <w:r w:rsidR="00D554D7">
        <w:rPr>
          <w:rFonts w:ascii="Times New Roman" w:hAnsi="Times New Roman" w:cs="Times New Roman"/>
          <w:sz w:val="28"/>
          <w:szCs w:val="28"/>
        </w:rPr>
        <w:t>2</w:t>
      </w:r>
    </w:p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62EC6" w:rsidRPr="00F62EC6" w:rsidRDefault="00177072" w:rsidP="00F62E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город Краснодар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62EC6" w:rsidRPr="00F62EC6">
        <w:rPr>
          <w:rFonts w:ascii="Times New Roman" w:hAnsi="Times New Roman" w:cs="Times New Roman"/>
          <w:sz w:val="28"/>
          <w:szCs w:val="28"/>
        </w:rPr>
        <w:t>Назначение и выплата ежегодной денежной компенсации расходов, фактически понесённых за санаторно-курортное лечение почётными гражданами</w:t>
      </w:r>
    </w:p>
    <w:p w:rsidR="00177072" w:rsidRPr="00177072" w:rsidRDefault="00F62EC6" w:rsidP="00F62E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62EC6">
        <w:rPr>
          <w:rFonts w:ascii="Times New Roman" w:hAnsi="Times New Roman" w:cs="Times New Roman"/>
          <w:sz w:val="28"/>
          <w:szCs w:val="28"/>
        </w:rPr>
        <w:t>города Краснодара</w:t>
      </w:r>
      <w:r w:rsidR="00177072">
        <w:rPr>
          <w:rFonts w:ascii="Times New Roman" w:hAnsi="Times New Roman" w:cs="Times New Roman"/>
          <w:sz w:val="28"/>
          <w:szCs w:val="28"/>
        </w:rPr>
        <w:t>»</w:t>
      </w:r>
    </w:p>
    <w:p w:rsidR="00A928C7" w:rsidRPr="00F2022D" w:rsidRDefault="00A928C7" w:rsidP="00F202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022D" w:rsidRPr="00F2022D" w:rsidRDefault="00F2022D" w:rsidP="00F202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022D" w:rsidRPr="00F2022D" w:rsidRDefault="00F2022D" w:rsidP="00F202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7072" w:rsidRPr="004668B8" w:rsidRDefault="004668B8" w:rsidP="00466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8B8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общих признаков, по которым объединяются категории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заявителей, а также комбинации признаков заявителей, каждая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из которых соответствует одному варианту предоставления</w:t>
      </w:r>
    </w:p>
    <w:p w:rsidR="00177072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86BDE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D554D7" w:rsidRPr="00F2022D" w:rsidRDefault="00D554D7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022D" w:rsidRPr="00F2022D" w:rsidRDefault="00F2022D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022D" w:rsidRPr="00F2022D" w:rsidRDefault="00F2022D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20A3" w:rsidRPr="005820A3" w:rsidRDefault="005820A3" w:rsidP="001770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5245"/>
      </w:tblGrid>
      <w:tr w:rsidR="00EB0D56" w:rsidRPr="00EB0D56" w:rsidTr="00E44836">
        <w:trPr>
          <w:tblHeader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, по которым объединяются категории заявителей</w:t>
            </w:r>
          </w:p>
        </w:tc>
      </w:tr>
      <w:tr w:rsidR="00EB0D56" w:rsidRPr="00EB0D56" w:rsidTr="00F2022D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и заявителей</w:t>
            </w:r>
          </w:p>
        </w:tc>
      </w:tr>
      <w:tr w:rsidR="00EB0D56" w:rsidRPr="00EB0D56" w:rsidTr="00E44836">
        <w:trPr>
          <w:trHeight w:val="284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0D56" w:rsidRPr="00EB0D56" w:rsidTr="00D21CF7">
        <w:trPr>
          <w:trHeight w:val="24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F62EC6" w:rsidP="00F62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тные граждане города Краснодара, имеющие регистрацию по месту жительства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город Краснода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F20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, указанные в пункте 2 подраздела </w:t>
            </w:r>
            <w:proofErr w:type="spellStart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I.II</w:t>
            </w:r>
            <w:proofErr w:type="spellEnd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 </w:t>
            </w:r>
            <w:r w:rsidR="00D21CF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F202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муниципального образования город Краснодар муниципальной услуги «</w:t>
            </w:r>
            <w:r w:rsidR="00FA69E4" w:rsidRPr="00FA69E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ыплата ежегодной </w:t>
            </w:r>
            <w:r w:rsidR="00F2022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A69E4" w:rsidRPr="00FA69E4">
              <w:rPr>
                <w:rFonts w:ascii="Times New Roman" w:hAnsi="Times New Roman" w:cs="Times New Roman"/>
                <w:sz w:val="24"/>
                <w:szCs w:val="24"/>
              </w:rPr>
              <w:t xml:space="preserve">денежной компенсации расходов, фактически </w:t>
            </w:r>
            <w:r w:rsidR="00F2022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A69E4" w:rsidRPr="00FA69E4">
              <w:rPr>
                <w:rFonts w:ascii="Times New Roman" w:hAnsi="Times New Roman" w:cs="Times New Roman"/>
                <w:sz w:val="24"/>
                <w:szCs w:val="24"/>
              </w:rPr>
              <w:t xml:space="preserve">понесённых за санаторно-курортное лечение </w:t>
            </w:r>
            <w:r w:rsidR="00F2022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A69E4" w:rsidRPr="00FA69E4">
              <w:rPr>
                <w:rFonts w:ascii="Times New Roman" w:hAnsi="Times New Roman" w:cs="Times New Roman"/>
                <w:sz w:val="24"/>
                <w:szCs w:val="24"/>
              </w:rPr>
              <w:t>почётными гражданами</w:t>
            </w:r>
            <w:r w:rsidR="00FA6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9E4" w:rsidRPr="00FA69E4">
              <w:rPr>
                <w:rFonts w:ascii="Times New Roman" w:hAnsi="Times New Roman" w:cs="Times New Roman"/>
                <w:sz w:val="24"/>
                <w:szCs w:val="24"/>
              </w:rPr>
              <w:t>города Краснодара</w:t>
            </w:r>
            <w:r w:rsidR="00D21C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1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22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(далее – Административный регламент</w:t>
            </w:r>
            <w:r w:rsidR="00F202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0D56" w:rsidRPr="00EB0D56" w:rsidTr="00E44836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65305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 заявителей, каждая из которых соответствует  одному  варианту предоставления муниципальной услуги</w:t>
            </w:r>
          </w:p>
        </w:tc>
      </w:tr>
      <w:tr w:rsidR="00EB0D56" w:rsidRPr="00EB0D56" w:rsidTr="00F2022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EB0D56" w:rsidRPr="00EB0D56" w:rsidTr="00E448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7" w:rsidRPr="00EB0D56" w:rsidRDefault="00F62EC6" w:rsidP="00F20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Почётные граждане города Краснодара, имеющие регистрацию по месту жительства на территории муниципального образования </w:t>
            </w:r>
            <w:r w:rsidR="00F2022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город Краснодар</w:t>
            </w:r>
            <w:r w:rsidR="00F20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D2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подпункте 1) пункта 46 подраздела 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proofErr w:type="spellStart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</w:tr>
    </w:tbl>
    <w:p w:rsidR="00DE4283" w:rsidRPr="00F2022D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62EC6" w:rsidRPr="00F2022D" w:rsidRDefault="00F62EC6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5245"/>
      </w:tblGrid>
      <w:tr w:rsidR="00D554D7" w:rsidRPr="00EB0D56" w:rsidTr="004355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7" w:rsidRPr="00EB0D56" w:rsidRDefault="00F2022D" w:rsidP="0043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7" w:rsidRPr="00EB0D56" w:rsidRDefault="00F2022D" w:rsidP="0043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7" w:rsidRPr="00EB0D56" w:rsidRDefault="00F2022D" w:rsidP="0043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022D" w:rsidRPr="00EB0D56" w:rsidTr="004355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2D" w:rsidRPr="00EB0D56" w:rsidRDefault="00F2022D" w:rsidP="0043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2D" w:rsidRPr="00EB0D56" w:rsidRDefault="00F2022D" w:rsidP="00F20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 xml:space="preserve">От имени заявителя мог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>действовать его представители, наделённые соответствующими полномочия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2D" w:rsidRPr="00EB0D56" w:rsidRDefault="00F2022D" w:rsidP="0043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D7" w:rsidRPr="00EB0D56" w:rsidTr="004355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7" w:rsidRPr="00EB0D56" w:rsidRDefault="00D554D7" w:rsidP="0043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7" w:rsidRDefault="00D21CF7" w:rsidP="00F20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>Заявители, ранее обраща</w:t>
            </w:r>
            <w:r w:rsidR="00F2022D">
              <w:rPr>
                <w:rFonts w:ascii="Times New Roman" w:hAnsi="Times New Roman" w:cs="Times New Roman"/>
                <w:sz w:val="24"/>
                <w:szCs w:val="24"/>
              </w:rPr>
              <w:t>вш</w:t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 xml:space="preserve">иеся за получением муниципальной услуги </w:t>
            </w:r>
            <w:r w:rsidR="00FA69E4" w:rsidRPr="00EB0D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69E4" w:rsidRPr="00FA69E4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годной денежной компенсации расходов, фактически понесённых за санаторно-курортное лечение почётными гражданами</w:t>
            </w:r>
            <w:r w:rsidR="00FA6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9E4" w:rsidRPr="00FA69E4">
              <w:rPr>
                <w:rFonts w:ascii="Times New Roman" w:hAnsi="Times New Roman" w:cs="Times New Roman"/>
                <w:sz w:val="24"/>
                <w:szCs w:val="24"/>
              </w:rPr>
              <w:t>города Краснодара</w:t>
            </w:r>
            <w:r w:rsidR="00FA69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 xml:space="preserve">, по результатам предоставления которой выданы документы с допущ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>опечатками и ошибк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7" w:rsidRPr="00EB0D56" w:rsidRDefault="00D554D7" w:rsidP="00D5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подпун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) пункта 46 подраздела 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proofErr w:type="spellStart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</w:tr>
    </w:tbl>
    <w:p w:rsidR="00D554D7" w:rsidRDefault="00D554D7" w:rsidP="00D55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4D7" w:rsidRDefault="00D554D7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4D7" w:rsidRDefault="00D554D7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283" w:rsidRPr="004A371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713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E44836">
        <w:rPr>
          <w:rFonts w:ascii="Times New Roman" w:hAnsi="Times New Roman" w:cs="Times New Roman"/>
          <w:sz w:val="28"/>
          <w:szCs w:val="28"/>
        </w:rPr>
        <w:t xml:space="preserve"> </w:t>
      </w:r>
      <w:r w:rsidRPr="004A3713">
        <w:rPr>
          <w:rFonts w:ascii="Times New Roman" w:hAnsi="Times New Roman" w:cs="Times New Roman"/>
          <w:sz w:val="28"/>
          <w:szCs w:val="28"/>
        </w:rPr>
        <w:t xml:space="preserve">по социальным </w:t>
      </w:r>
      <w:r w:rsidR="00E44836">
        <w:rPr>
          <w:rFonts w:ascii="Times New Roman" w:hAnsi="Times New Roman" w:cs="Times New Roman"/>
          <w:sz w:val="28"/>
          <w:szCs w:val="28"/>
        </w:rPr>
        <w:br/>
      </w:r>
      <w:r w:rsidRPr="004A3713">
        <w:rPr>
          <w:rFonts w:ascii="Times New Roman" w:hAnsi="Times New Roman" w:cs="Times New Roman"/>
          <w:sz w:val="28"/>
          <w:szCs w:val="28"/>
        </w:rPr>
        <w:t>вопросам</w:t>
      </w:r>
      <w:r w:rsidR="00E44836">
        <w:rPr>
          <w:rFonts w:ascii="Times New Roman" w:hAnsi="Times New Roman" w:cs="Times New Roman"/>
          <w:sz w:val="28"/>
          <w:szCs w:val="28"/>
        </w:rPr>
        <w:t xml:space="preserve"> </w:t>
      </w:r>
      <w:r w:rsidRPr="004A3713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DE4283" w:rsidRPr="004A371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713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="004A3713">
        <w:rPr>
          <w:rFonts w:ascii="Times New Roman" w:hAnsi="Times New Roman" w:cs="Times New Roman"/>
          <w:sz w:val="28"/>
          <w:szCs w:val="28"/>
        </w:rPr>
        <w:t xml:space="preserve">     </w:t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="004A3713">
        <w:rPr>
          <w:rFonts w:ascii="Times New Roman" w:hAnsi="Times New Roman" w:cs="Times New Roman"/>
          <w:sz w:val="28"/>
          <w:szCs w:val="28"/>
        </w:rPr>
        <w:t xml:space="preserve">  </w:t>
      </w:r>
      <w:r w:rsidR="00E44836">
        <w:rPr>
          <w:rFonts w:ascii="Times New Roman" w:hAnsi="Times New Roman" w:cs="Times New Roman"/>
          <w:sz w:val="28"/>
          <w:szCs w:val="28"/>
        </w:rPr>
        <w:t xml:space="preserve">  </w:t>
      </w:r>
      <w:r w:rsidR="004A37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A3713">
        <w:rPr>
          <w:rFonts w:ascii="Times New Roman" w:hAnsi="Times New Roman" w:cs="Times New Roman"/>
          <w:sz w:val="28"/>
          <w:szCs w:val="28"/>
        </w:rPr>
        <w:t>И.А.Косинкова</w:t>
      </w:r>
      <w:proofErr w:type="spellEnd"/>
    </w:p>
    <w:sectPr w:rsidR="00DE4283" w:rsidRPr="004A3713" w:rsidSect="00F2022D">
      <w:headerReference w:type="default" r:id="rId7"/>
      <w:pgSz w:w="11906" w:h="16838"/>
      <w:pgMar w:top="1134" w:right="624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883" w:rsidRDefault="00210883" w:rsidP="00976FBE">
      <w:pPr>
        <w:spacing w:after="0" w:line="240" w:lineRule="auto"/>
      </w:pPr>
      <w:r>
        <w:separator/>
      </w:r>
    </w:p>
  </w:endnote>
  <w:endnote w:type="continuationSeparator" w:id="0">
    <w:p w:rsidR="00210883" w:rsidRDefault="00210883" w:rsidP="0097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883" w:rsidRDefault="00210883" w:rsidP="00976FBE">
      <w:pPr>
        <w:spacing w:after="0" w:line="240" w:lineRule="auto"/>
      </w:pPr>
      <w:r>
        <w:separator/>
      </w:r>
    </w:p>
  </w:footnote>
  <w:footnote w:type="continuationSeparator" w:id="0">
    <w:p w:rsidR="00210883" w:rsidRDefault="00210883" w:rsidP="0097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BE" w:rsidRPr="00976FBE" w:rsidRDefault="00E44836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A6"/>
    <w:rsid w:val="00090F45"/>
    <w:rsid w:val="000E399B"/>
    <w:rsid w:val="00102EE8"/>
    <w:rsid w:val="00177072"/>
    <w:rsid w:val="00180450"/>
    <w:rsid w:val="00181B44"/>
    <w:rsid w:val="001F4F19"/>
    <w:rsid w:val="002052C6"/>
    <w:rsid w:val="00210883"/>
    <w:rsid w:val="002C5C00"/>
    <w:rsid w:val="00341C43"/>
    <w:rsid w:val="003B5DC6"/>
    <w:rsid w:val="004035BC"/>
    <w:rsid w:val="00433EAB"/>
    <w:rsid w:val="004668B8"/>
    <w:rsid w:val="004A3713"/>
    <w:rsid w:val="00581E94"/>
    <w:rsid w:val="005820A3"/>
    <w:rsid w:val="00584940"/>
    <w:rsid w:val="0062192B"/>
    <w:rsid w:val="00653059"/>
    <w:rsid w:val="00660374"/>
    <w:rsid w:val="0067205C"/>
    <w:rsid w:val="00684561"/>
    <w:rsid w:val="0076660C"/>
    <w:rsid w:val="00771C17"/>
    <w:rsid w:val="00774729"/>
    <w:rsid w:val="007A1D9F"/>
    <w:rsid w:val="0081762B"/>
    <w:rsid w:val="008375B2"/>
    <w:rsid w:val="00837748"/>
    <w:rsid w:val="00976FBE"/>
    <w:rsid w:val="009B6372"/>
    <w:rsid w:val="00A34E8E"/>
    <w:rsid w:val="00A928C7"/>
    <w:rsid w:val="00A966D4"/>
    <w:rsid w:val="00B06700"/>
    <w:rsid w:val="00B46550"/>
    <w:rsid w:val="00BE6F88"/>
    <w:rsid w:val="00C01F91"/>
    <w:rsid w:val="00C368A6"/>
    <w:rsid w:val="00C60FD1"/>
    <w:rsid w:val="00D21CF7"/>
    <w:rsid w:val="00D554D7"/>
    <w:rsid w:val="00D56211"/>
    <w:rsid w:val="00D86BDE"/>
    <w:rsid w:val="00DC3AFC"/>
    <w:rsid w:val="00DE4283"/>
    <w:rsid w:val="00E44836"/>
    <w:rsid w:val="00EB0D56"/>
    <w:rsid w:val="00F2022D"/>
    <w:rsid w:val="00F62EC6"/>
    <w:rsid w:val="00FA69E4"/>
    <w:rsid w:val="00FB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EDCACF-F0CE-48F6-BCE5-3E559A7D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6FBE"/>
  </w:style>
  <w:style w:type="paragraph" w:styleId="a5">
    <w:name w:val="footer"/>
    <w:basedOn w:val="a"/>
    <w:link w:val="a6"/>
    <w:uiPriority w:val="99"/>
    <w:unhideWhenUsed/>
    <w:rsid w:val="0097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FBE"/>
  </w:style>
  <w:style w:type="paragraph" w:styleId="a7">
    <w:name w:val="Balloon Text"/>
    <w:basedOn w:val="a"/>
    <w:link w:val="a8"/>
    <w:uiPriority w:val="99"/>
    <w:semiHidden/>
    <w:unhideWhenUsed/>
    <w:rsid w:val="004A3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3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6F90-3396-466D-AC86-131A6FF9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у О.А.</dc:creator>
  <cp:keywords/>
  <dc:description/>
  <cp:lastModifiedBy>edubovka</cp:lastModifiedBy>
  <cp:revision>24</cp:revision>
  <cp:lastPrinted>2023-02-22T12:21:00Z</cp:lastPrinted>
  <dcterms:created xsi:type="dcterms:W3CDTF">2022-07-04T16:09:00Z</dcterms:created>
  <dcterms:modified xsi:type="dcterms:W3CDTF">2023-02-22T12:23:00Z</dcterms:modified>
</cp:coreProperties>
</file>